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0.29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N 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ՊԵԿ-ԷԱՃԱՊՁԲ-18/7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«ՀՀ պետական եկամուտների կոմիտե»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Երևան, Մովսես Խորենացու 3,7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глашение и объявление о покупке компьютерного оборудования для нужд Комитета государственных доходов РА-HHPEK-EAChAPDzB-18/7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ՖՆ աշխատակազմի գործառնական վարչություն 900005000758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«ՀՀ պետական եկամուտների կոմիտե»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